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CCF8E" w14:textId="77777777" w:rsidR="0055278D" w:rsidRDefault="007B6A36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6722CA9" wp14:editId="0528281D">
            <wp:simplePos x="0" y="0"/>
            <wp:positionH relativeFrom="column">
              <wp:posOffset>4618990</wp:posOffset>
            </wp:positionH>
            <wp:positionV relativeFrom="paragraph">
              <wp:posOffset>-556260</wp:posOffset>
            </wp:positionV>
            <wp:extent cx="1657350" cy="2487295"/>
            <wp:effectExtent l="0" t="0" r="0" b="8255"/>
            <wp:wrapThrough wrapText="bothSides">
              <wp:wrapPolygon edited="0">
                <wp:start x="0" y="0"/>
                <wp:lineTo x="0" y="21506"/>
                <wp:lineTo x="21352" y="21506"/>
                <wp:lineTo x="21352" y="0"/>
                <wp:lineTo x="0" y="0"/>
              </wp:wrapPolygon>
            </wp:wrapThrough>
            <wp:docPr id="2" name="Bilde 2" descr="C:\Users\anneg\AppData\Local\Microsoft\Windows\Temporary Internet Files\Content.IE5\ZWUD3HMM\sx4a2c62.hovedspal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g\AppData\Local\Microsoft\Windows\Temporary Internet Files\Content.IE5\ZWUD3HMM\sx4a2c62.hovedspalte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8D">
        <w:rPr>
          <w:noProof/>
          <w:lang w:eastAsia="nb-NO"/>
        </w:rPr>
        <w:drawing>
          <wp:inline distT="0" distB="0" distL="0" distR="0" wp14:anchorId="70979668" wp14:editId="027204A1">
            <wp:extent cx="2073499" cy="850006"/>
            <wp:effectExtent l="0" t="0" r="3175" b="7620"/>
            <wp:docPr id="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4C41" w14:textId="77777777" w:rsidR="0055278D" w:rsidRDefault="004C07A4" w:rsidP="0055278D">
      <w:pPr>
        <w:pStyle w:val="Ingenavstand"/>
        <w:rPr>
          <w:color w:val="FF0000"/>
        </w:rPr>
      </w:pPr>
      <w:r>
        <w:rPr>
          <w:color w:val="FF0000"/>
        </w:rPr>
        <w:t>Preliminært program: forbehold om at små endringer kan forekomme</w:t>
      </w:r>
    </w:p>
    <w:p w14:paraId="2A01595E" w14:textId="77777777" w:rsidR="004C07A4" w:rsidRPr="00981383" w:rsidRDefault="004C07A4" w:rsidP="0055278D">
      <w:pPr>
        <w:pStyle w:val="Ingenavstand"/>
        <w:rPr>
          <w:color w:val="FF0000"/>
        </w:rPr>
      </w:pPr>
    </w:p>
    <w:p w14:paraId="10CE3974" w14:textId="77777777" w:rsidR="00C31AA8" w:rsidRDefault="002814CA" w:rsidP="0055278D">
      <w:pPr>
        <w:pStyle w:val="Ingenavstand"/>
      </w:pPr>
      <w:r>
        <w:t>Fagdager:</w:t>
      </w:r>
      <w:r w:rsidR="0055278D">
        <w:t xml:space="preserve">    Tirsdag 12. og Onsdag 13. april 2016</w:t>
      </w:r>
      <w:r w:rsidR="00981383">
        <w:t xml:space="preserve"> for </w:t>
      </w:r>
      <w:r w:rsidR="00C31AA8">
        <w:t xml:space="preserve">          </w:t>
      </w:r>
    </w:p>
    <w:p w14:paraId="527EC37F" w14:textId="77777777" w:rsidR="00981383" w:rsidRDefault="00C31AA8" w:rsidP="0055278D">
      <w:pPr>
        <w:pStyle w:val="Ingenavstand"/>
      </w:pPr>
      <w:r>
        <w:t xml:space="preserve">                      </w:t>
      </w:r>
      <w:r w:rsidR="00981383">
        <w:t>ressursgruppa Samisk pasient</w:t>
      </w:r>
    </w:p>
    <w:p w14:paraId="641ECD5B" w14:textId="77777777" w:rsidR="0055278D" w:rsidRDefault="0055278D" w:rsidP="0055278D">
      <w:pPr>
        <w:pStyle w:val="Ingenavstand"/>
      </w:pPr>
      <w:r>
        <w:t xml:space="preserve">Tidspunkt:  </w:t>
      </w:r>
      <w:r w:rsidR="00D9502A">
        <w:t>K</w:t>
      </w:r>
      <w:r>
        <w:t>l. 09.00-1</w:t>
      </w:r>
      <w:r w:rsidR="00C31AA8">
        <w:t>6</w:t>
      </w:r>
      <w:r>
        <w:t>.30</w:t>
      </w:r>
      <w:r w:rsidR="00C31AA8">
        <w:t>: 1. dag og 09.00-15.30: 2. dag.</w:t>
      </w:r>
    </w:p>
    <w:p w14:paraId="0CB8FD52" w14:textId="77777777" w:rsidR="0055278D" w:rsidRDefault="0055278D" w:rsidP="0055278D">
      <w:pPr>
        <w:pStyle w:val="Ingenavstand"/>
      </w:pPr>
      <w:r>
        <w:t>Sted:            Utviklingssenter for sykehjemstjenester, Sentrumsbygget i Karasjok</w:t>
      </w:r>
    </w:p>
    <w:p w14:paraId="2FDADD6D" w14:textId="77777777" w:rsidR="0055278D" w:rsidRDefault="0055278D" w:rsidP="0055278D">
      <w:pPr>
        <w:pStyle w:val="Ingenavstand"/>
      </w:pPr>
    </w:p>
    <w:p w14:paraId="7A6D5FA2" w14:textId="77777777" w:rsidR="0055278D" w:rsidRPr="00D9502A" w:rsidRDefault="0055278D" w:rsidP="0055278D">
      <w:pPr>
        <w:pStyle w:val="Ingenavstand"/>
        <w:rPr>
          <w:b/>
        </w:rPr>
      </w:pPr>
      <w:r w:rsidRPr="00D9502A">
        <w:rPr>
          <w:b/>
        </w:rPr>
        <w:t>Program:</w:t>
      </w:r>
      <w:r w:rsidRPr="00D9502A">
        <w:rPr>
          <w:b/>
        </w:rPr>
        <w:tab/>
      </w:r>
      <w:r w:rsidR="004F0AA6">
        <w:rPr>
          <w:b/>
        </w:rPr>
        <w:tab/>
      </w:r>
      <w:r w:rsidRPr="00D9502A">
        <w:rPr>
          <w:b/>
        </w:rPr>
        <w:t>Tirsdag 12. april</w:t>
      </w:r>
    </w:p>
    <w:p w14:paraId="50FABD2A" w14:textId="77777777" w:rsidR="0055278D" w:rsidRDefault="0055278D" w:rsidP="0055278D">
      <w:pPr>
        <w:pStyle w:val="Ingenavstand"/>
      </w:pPr>
    </w:p>
    <w:p w14:paraId="3E37E314" w14:textId="77777777" w:rsidR="0055278D" w:rsidRDefault="0055278D" w:rsidP="0055278D">
      <w:pPr>
        <w:pStyle w:val="Ingenavstand"/>
      </w:pPr>
      <w:r>
        <w:t xml:space="preserve">Kl. 09.00 </w:t>
      </w:r>
      <w:r w:rsidR="004F0AA6">
        <w:t>–</w:t>
      </w:r>
      <w:r>
        <w:t xml:space="preserve"> </w:t>
      </w:r>
      <w:r w:rsidR="004F0AA6">
        <w:t>09.</w:t>
      </w:r>
      <w:r w:rsidR="00981383">
        <w:t>0</w:t>
      </w:r>
      <w:r w:rsidR="004F0AA6">
        <w:t>5</w:t>
      </w:r>
      <w:r>
        <w:tab/>
        <w:t>Velkommen og praktisk informasjon</w:t>
      </w:r>
    </w:p>
    <w:p w14:paraId="010F428C" w14:textId="77777777" w:rsidR="0055278D" w:rsidRDefault="0055278D" w:rsidP="0055278D">
      <w:pPr>
        <w:pStyle w:val="Ingenavstand"/>
      </w:pPr>
      <w:r>
        <w:t xml:space="preserve">                             </w:t>
      </w:r>
      <w:r w:rsidR="004F0AA6">
        <w:tab/>
      </w:r>
      <w:r>
        <w:t>v/Kristine og Anne Grete</w:t>
      </w:r>
    </w:p>
    <w:p w14:paraId="4178A4E3" w14:textId="77777777" w:rsidR="0055278D" w:rsidRDefault="0055278D" w:rsidP="0055278D">
      <w:pPr>
        <w:pStyle w:val="Ingenavstand"/>
      </w:pPr>
    </w:p>
    <w:p w14:paraId="4C5A82DD" w14:textId="77777777" w:rsidR="0055278D" w:rsidRDefault="0055278D" w:rsidP="00E65186">
      <w:pPr>
        <w:pStyle w:val="Ingenavstand"/>
        <w:ind w:left="2104" w:hanging="2100"/>
      </w:pPr>
      <w:r>
        <w:t xml:space="preserve">Kl. </w:t>
      </w:r>
      <w:r w:rsidR="00981383">
        <w:t>09.05-10.00</w:t>
      </w:r>
      <w:r>
        <w:tab/>
      </w:r>
      <w:r>
        <w:tab/>
      </w:r>
      <w:r w:rsidR="0014710C">
        <w:t>K</w:t>
      </w:r>
      <w:r w:rsidR="00981383">
        <w:t>ulturforståelse</w:t>
      </w:r>
      <w:r w:rsidR="0014710C">
        <w:t xml:space="preserve"> og kulturell sensitivitet- noen teoretiske betraktninger om   en normativ innbundethet</w:t>
      </w:r>
      <w:r w:rsidR="00E65186">
        <w:t xml:space="preserve"> </w:t>
      </w:r>
      <w:r w:rsidR="0014710C">
        <w:t xml:space="preserve">og </w:t>
      </w:r>
      <w:r w:rsidR="004C07A4">
        <w:t xml:space="preserve">om </w:t>
      </w:r>
      <w:r w:rsidR="00E65186">
        <w:t>analytiske forståelser</w:t>
      </w:r>
      <w:r w:rsidR="004C07A4">
        <w:t xml:space="preserve"> som verktøy</w:t>
      </w:r>
      <w:r w:rsidR="0014710C">
        <w:t>.</w:t>
      </w:r>
      <w:r w:rsidR="00E65186">
        <w:t xml:space="preserve"> R</w:t>
      </w:r>
      <w:r w:rsidR="00981383">
        <w:t xml:space="preserve">epetisjon </w:t>
      </w:r>
      <w:r w:rsidR="00E65186">
        <w:t>og fornyelse v/</w:t>
      </w:r>
      <w:r w:rsidR="00E65186">
        <w:t>Asta M. Balto</w:t>
      </w:r>
    </w:p>
    <w:p w14:paraId="475B3AE4" w14:textId="77777777" w:rsidR="0055278D" w:rsidRDefault="0055278D" w:rsidP="0055278D">
      <w:pPr>
        <w:pStyle w:val="Ingenavstand"/>
      </w:pPr>
    </w:p>
    <w:p w14:paraId="11EF182B" w14:textId="77777777" w:rsidR="00D9502A" w:rsidRDefault="00D9502A" w:rsidP="0055278D">
      <w:pPr>
        <w:pStyle w:val="Ingenavstand"/>
      </w:pPr>
      <w:r>
        <w:t>Kl.</w:t>
      </w:r>
      <w:r w:rsidR="00981383">
        <w:t>10.00-10.15</w:t>
      </w:r>
      <w:r>
        <w:tab/>
      </w:r>
      <w:r>
        <w:tab/>
        <w:t>Kaffepause</w:t>
      </w:r>
      <w:r>
        <w:tab/>
      </w:r>
    </w:p>
    <w:p w14:paraId="1C7EED35" w14:textId="77777777" w:rsidR="00D9502A" w:rsidRDefault="00D9502A" w:rsidP="0055278D">
      <w:pPr>
        <w:pStyle w:val="Ingenavstand"/>
      </w:pPr>
    </w:p>
    <w:p w14:paraId="4C5EDDF3" w14:textId="77777777" w:rsidR="00E65186" w:rsidRDefault="00981383" w:rsidP="00E65186">
      <w:pPr>
        <w:pStyle w:val="Ingenavstand"/>
        <w:ind w:left="2120" w:hanging="2120"/>
      </w:pPr>
      <w:r>
        <w:t>Kl. 10.15-</w:t>
      </w:r>
      <w:r w:rsidR="00275A64">
        <w:t>10.45</w:t>
      </w:r>
      <w:r w:rsidR="00275A64">
        <w:tab/>
      </w:r>
      <w:r w:rsidR="00275A64">
        <w:tab/>
      </w:r>
      <w:r w:rsidR="00E65186">
        <w:t>Introdusere ”Dálkka</w:t>
      </w:r>
      <w:r w:rsidR="004C07A4">
        <w:t>s</w:t>
      </w:r>
      <w:r w:rsidR="00E65186">
        <w:t xml:space="preserve">rieggá”;  </w:t>
      </w:r>
      <w:proofErr w:type="spellStart"/>
      <w:r w:rsidR="00E65186">
        <w:t>the</w:t>
      </w:r>
      <w:proofErr w:type="spellEnd"/>
      <w:r w:rsidR="00E65186">
        <w:t xml:space="preserve"> </w:t>
      </w:r>
      <w:proofErr w:type="spellStart"/>
      <w:r w:rsidR="00E65186">
        <w:t>Medicin</w:t>
      </w:r>
      <w:r w:rsidR="004C07A4">
        <w:t>e</w:t>
      </w:r>
      <w:proofErr w:type="spellEnd"/>
      <w:r w:rsidR="004C07A4">
        <w:t xml:space="preserve"> </w:t>
      </w:r>
      <w:proofErr w:type="spellStart"/>
      <w:r w:rsidR="00E65186">
        <w:t>wheel</w:t>
      </w:r>
      <w:proofErr w:type="spellEnd"/>
      <w:r w:rsidR="00E65186">
        <w:t>, en prosessbasert metode for dekolonisering</w:t>
      </w:r>
      <w:r w:rsidR="004C07A4">
        <w:t xml:space="preserve"> (Marie </w:t>
      </w:r>
      <w:proofErr w:type="spellStart"/>
      <w:r w:rsidR="004C07A4">
        <w:t>Battiste</w:t>
      </w:r>
      <w:proofErr w:type="spellEnd"/>
      <w:r w:rsidR="004C07A4">
        <w:t xml:space="preserve">, </w:t>
      </w:r>
      <w:proofErr w:type="spellStart"/>
      <w:r w:rsidR="004C07A4">
        <w:t>L</w:t>
      </w:r>
      <w:r w:rsidR="00E65186">
        <w:t>akota</w:t>
      </w:r>
      <w:proofErr w:type="spellEnd"/>
      <w:r w:rsidR="00E65186">
        <w:t>-folket)</w:t>
      </w:r>
    </w:p>
    <w:p w14:paraId="6E7588FE" w14:textId="77777777" w:rsidR="00275A64" w:rsidRDefault="00275A64" w:rsidP="0055278D">
      <w:pPr>
        <w:pStyle w:val="Ingenavstand"/>
      </w:pPr>
    </w:p>
    <w:p w14:paraId="2E1570AF" w14:textId="77777777" w:rsidR="00E65186" w:rsidRDefault="00E65186" w:rsidP="00E65186">
      <w:pPr>
        <w:pStyle w:val="Ingenavstand"/>
        <w:ind w:left="2120" w:hanging="2120"/>
      </w:pPr>
      <w:r>
        <w:t>Kl. 10.45-</w:t>
      </w:r>
      <w:r w:rsidR="00275A64">
        <w:t>12.00</w:t>
      </w:r>
      <w:r w:rsidRPr="00E65186">
        <w:t xml:space="preserve"> </w:t>
      </w:r>
      <w:r>
        <w:tab/>
        <w:t xml:space="preserve">Dálkkasriekkis </w:t>
      </w:r>
      <w:r w:rsidR="0014710C">
        <w:t>m/</w:t>
      </w:r>
      <w:r>
        <w:t xml:space="preserve">gruppeprosesser: </w:t>
      </w:r>
    </w:p>
    <w:p w14:paraId="0790BF85" w14:textId="77777777" w:rsidR="00E65186" w:rsidRDefault="00E65186" w:rsidP="00E65186">
      <w:pPr>
        <w:pStyle w:val="Ingenavstand"/>
        <w:ind w:left="2120"/>
      </w:pPr>
      <w:r>
        <w:t>Å gå inn i dørene i</w:t>
      </w:r>
      <w:r w:rsidR="0014710C">
        <w:t xml:space="preserve"> </w:t>
      </w:r>
      <w:r>
        <w:t xml:space="preserve">de fire vinders retninger (vest, nord, øst, sør) </w:t>
      </w:r>
    </w:p>
    <w:p w14:paraId="571011E7" w14:textId="77777777" w:rsidR="00E65186" w:rsidRDefault="00E65186" w:rsidP="00E65186">
      <w:pPr>
        <w:pStyle w:val="Ingenavstand"/>
        <w:ind w:left="2120"/>
      </w:pPr>
      <w:r>
        <w:t xml:space="preserve">Kartlegging, begrepsfesting, healing og visjonering </w:t>
      </w:r>
    </w:p>
    <w:p w14:paraId="1E8BBACA" w14:textId="77777777" w:rsidR="00275A64" w:rsidRDefault="00275A64" w:rsidP="0055278D">
      <w:pPr>
        <w:pStyle w:val="Ingenavstand"/>
      </w:pPr>
      <w:r>
        <w:tab/>
      </w:r>
      <w:r w:rsidR="00E65186">
        <w:tab/>
      </w:r>
      <w:r w:rsidR="00E65186">
        <w:tab/>
        <w:t xml:space="preserve">Veiledning underveis v/ Anne Grete &amp; Asta </w:t>
      </w:r>
    </w:p>
    <w:p w14:paraId="71899220" w14:textId="77777777" w:rsidR="00275A64" w:rsidRDefault="00275A64" w:rsidP="0055278D">
      <w:pPr>
        <w:pStyle w:val="Ingenavstand"/>
      </w:pPr>
    </w:p>
    <w:p w14:paraId="45B7BF0D" w14:textId="77777777" w:rsidR="0055278D" w:rsidRDefault="0055278D" w:rsidP="0055278D">
      <w:pPr>
        <w:pStyle w:val="Ingenavstand"/>
      </w:pPr>
      <w:r>
        <w:t>Kl.</w:t>
      </w:r>
      <w:r w:rsidR="00D9502A">
        <w:t xml:space="preserve"> 12.00-13.00</w:t>
      </w:r>
      <w:r w:rsidR="00D9502A">
        <w:tab/>
      </w:r>
      <w:r w:rsidR="004F0AA6">
        <w:tab/>
      </w:r>
      <w:r w:rsidR="00D9502A">
        <w:t>Lunch</w:t>
      </w:r>
      <w:r w:rsidR="0024242C">
        <w:t xml:space="preserve"> på Biepmu</w:t>
      </w:r>
    </w:p>
    <w:p w14:paraId="35291F14" w14:textId="77777777" w:rsidR="0055278D" w:rsidRDefault="0055278D" w:rsidP="0055278D">
      <w:pPr>
        <w:pStyle w:val="Ingenavstand"/>
      </w:pPr>
    </w:p>
    <w:p w14:paraId="059A1571" w14:textId="77777777" w:rsidR="00E65186" w:rsidRDefault="0055278D" w:rsidP="008F421B">
      <w:pPr>
        <w:pStyle w:val="Ingenavstand"/>
        <w:ind w:left="2120" w:hanging="2120"/>
      </w:pPr>
      <w:r>
        <w:t>Kl.</w:t>
      </w:r>
      <w:r w:rsidR="00275A64">
        <w:t>13.00-15.30</w:t>
      </w:r>
      <w:r w:rsidR="00275A64">
        <w:tab/>
      </w:r>
      <w:r w:rsidR="00275A64">
        <w:tab/>
      </w:r>
      <w:r w:rsidR="00E65186">
        <w:t>Dálkkasriekkis prosessen fortsetter...</w:t>
      </w:r>
      <w:r w:rsidR="008F421B">
        <w:t>finne handlingsrommet, styrke i kulturen,  i det som allerede er kjempet fram.</w:t>
      </w:r>
      <w:r w:rsidR="00E65186">
        <w:t xml:space="preserve"> </w:t>
      </w:r>
      <w:bookmarkStart w:id="0" w:name="_GoBack"/>
      <w:bookmarkEnd w:id="0"/>
    </w:p>
    <w:p w14:paraId="033534FF" w14:textId="77777777" w:rsidR="0014710C" w:rsidRDefault="00E65186" w:rsidP="008F421B">
      <w:pPr>
        <w:pStyle w:val="Ingenavstand"/>
        <w:ind w:left="1416" w:firstLine="708"/>
      </w:pPr>
      <w:r>
        <w:t xml:space="preserve">Oppsummeringer i gruppene forberedes </w:t>
      </w:r>
      <w:r w:rsidR="008F421B">
        <w:t xml:space="preserve">(på </w:t>
      </w:r>
      <w:proofErr w:type="spellStart"/>
      <w:r w:rsidR="008F421B">
        <w:t>laptop</w:t>
      </w:r>
      <w:proofErr w:type="spellEnd"/>
      <w:r w:rsidR="008F421B">
        <w:t>)</w:t>
      </w:r>
      <w:r>
        <w:t xml:space="preserve"> </w:t>
      </w:r>
      <w:r w:rsidR="008F421B">
        <w:t xml:space="preserve">for framlegg i </w:t>
      </w:r>
      <w:r>
        <w:t>plenum</w:t>
      </w:r>
    </w:p>
    <w:p w14:paraId="2B3EBCCE" w14:textId="77777777" w:rsidR="0055278D" w:rsidRDefault="00E65186" w:rsidP="00E65186">
      <w:pPr>
        <w:pStyle w:val="Ingenavstand"/>
        <w:ind w:left="1416" w:firstLine="708"/>
      </w:pPr>
      <w:r>
        <w:t xml:space="preserve"> </w:t>
      </w:r>
    </w:p>
    <w:p w14:paraId="20DDFE16" w14:textId="77777777" w:rsidR="0055278D" w:rsidRDefault="0055278D" w:rsidP="0055278D">
      <w:pPr>
        <w:pStyle w:val="Ingenavstand"/>
      </w:pPr>
      <w:r>
        <w:t>Kl.</w:t>
      </w:r>
      <w:r w:rsidR="00275A64">
        <w:t xml:space="preserve"> 15.30-16.</w:t>
      </w:r>
      <w:r w:rsidR="008F421B">
        <w:t>15</w:t>
      </w:r>
      <w:r w:rsidR="0014710C">
        <w:tab/>
      </w:r>
      <w:r w:rsidR="0014710C">
        <w:tab/>
        <w:t>Presentasjon</w:t>
      </w:r>
      <w:r w:rsidR="004C07A4">
        <w:t>, kommentering</w:t>
      </w:r>
      <w:r w:rsidR="0014710C">
        <w:t xml:space="preserve"> av gruppeprosessene</w:t>
      </w:r>
      <w:r w:rsidR="00275A64">
        <w:t xml:space="preserve"> i plenum</w:t>
      </w:r>
    </w:p>
    <w:p w14:paraId="7F6954E6" w14:textId="77777777" w:rsidR="00275A64" w:rsidRDefault="00275A64" w:rsidP="0055278D">
      <w:pPr>
        <w:pStyle w:val="Ingenavstand"/>
      </w:pPr>
    </w:p>
    <w:p w14:paraId="06EB03A1" w14:textId="77777777" w:rsidR="00275A64" w:rsidRDefault="00DA3DC3" w:rsidP="00DA3DC3">
      <w:pPr>
        <w:pStyle w:val="Ingenavstand"/>
        <w:ind w:left="2124" w:hanging="2120"/>
      </w:pPr>
      <w:r>
        <w:t>Kl. 16.</w:t>
      </w:r>
      <w:r w:rsidR="008F421B">
        <w:t>15</w:t>
      </w:r>
      <w:r>
        <w:t>-16.30</w:t>
      </w:r>
      <w:r>
        <w:tab/>
      </w:r>
      <w:r w:rsidR="00E65186">
        <w:t>Starte på et refleksjonsnotat som fokusere</w:t>
      </w:r>
      <w:r w:rsidR="0014710C">
        <w:t>r</w:t>
      </w:r>
      <w:r w:rsidR="00E65186">
        <w:t xml:space="preserve"> på h</w:t>
      </w:r>
      <w:r w:rsidR="00275A64">
        <w:t xml:space="preserve">vordan </w:t>
      </w:r>
      <w:r w:rsidR="00E65186">
        <w:t>kulturforståelse</w:t>
      </w:r>
      <w:r>
        <w:t>/</w:t>
      </w:r>
      <w:r w:rsidR="0014710C">
        <w:t xml:space="preserve">kulturell sensitivitet og </w:t>
      </w:r>
      <w:r>
        <w:t>dekolonisering</w:t>
      </w:r>
      <w:r w:rsidR="00E65186">
        <w:t xml:space="preserve"> kan </w:t>
      </w:r>
      <w:r w:rsidR="00275A64">
        <w:t>anvende</w:t>
      </w:r>
      <w:r>
        <w:t xml:space="preserve">s og være til nytte i </w:t>
      </w:r>
      <w:r w:rsidR="0014710C">
        <w:t>den</w:t>
      </w:r>
      <w:r w:rsidR="00275A64">
        <w:t xml:space="preserve"> profesjonelle jobb</w:t>
      </w:r>
      <w:r w:rsidR="0014710C">
        <w:t xml:space="preserve">en </w:t>
      </w:r>
      <w:r>
        <w:t>lokalt</w:t>
      </w:r>
      <w:r w:rsidR="00275A64">
        <w:t>?</w:t>
      </w:r>
      <w:r w:rsidR="004C07A4">
        <w:t xml:space="preserve"> Individuell skriving</w:t>
      </w:r>
    </w:p>
    <w:p w14:paraId="00F6E593" w14:textId="77777777" w:rsidR="00275A64" w:rsidRDefault="00275A64" w:rsidP="0055278D">
      <w:pPr>
        <w:pStyle w:val="Ingenavstand"/>
      </w:pPr>
    </w:p>
    <w:p w14:paraId="1AD1E0B7" w14:textId="77777777" w:rsidR="00275A64" w:rsidRDefault="00275A64" w:rsidP="0055278D">
      <w:pPr>
        <w:pStyle w:val="Ingenavstand"/>
      </w:pPr>
      <w:r>
        <w:t>Kl. 19.00</w:t>
      </w:r>
      <w:r>
        <w:tab/>
      </w:r>
      <w:r>
        <w:tab/>
      </w:r>
      <w:r w:rsidR="00DA3DC3">
        <w:t>Eventuelt: felles m</w:t>
      </w:r>
      <w:r>
        <w:t>iddag</w:t>
      </w:r>
      <w:r w:rsidR="00DA3DC3">
        <w:t xml:space="preserve"> på hotellet</w:t>
      </w:r>
      <w:r>
        <w:t>?</w:t>
      </w:r>
    </w:p>
    <w:p w14:paraId="00A69BAF" w14:textId="77777777" w:rsidR="0054535E" w:rsidRDefault="0054535E" w:rsidP="0055278D">
      <w:pPr>
        <w:pStyle w:val="Ingenavstand"/>
      </w:pPr>
    </w:p>
    <w:p w14:paraId="12AF4754" w14:textId="77777777" w:rsidR="002814CA" w:rsidRPr="00D9502A" w:rsidRDefault="002814CA" w:rsidP="002814CA">
      <w:pPr>
        <w:pStyle w:val="Ingenavstand"/>
        <w:rPr>
          <w:b/>
        </w:rPr>
      </w:pPr>
      <w:r w:rsidRPr="00D9502A">
        <w:rPr>
          <w:b/>
        </w:rPr>
        <w:t>Program:</w:t>
      </w:r>
      <w:r w:rsidRPr="00D9502A">
        <w:rPr>
          <w:b/>
        </w:rPr>
        <w:tab/>
      </w:r>
      <w:r w:rsidR="004F0AA6">
        <w:rPr>
          <w:b/>
        </w:rPr>
        <w:tab/>
      </w:r>
      <w:r>
        <w:rPr>
          <w:b/>
        </w:rPr>
        <w:t>Onsdag</w:t>
      </w:r>
      <w:r w:rsidRPr="00D9502A">
        <w:rPr>
          <w:b/>
        </w:rPr>
        <w:t xml:space="preserve"> 1</w:t>
      </w:r>
      <w:r>
        <w:rPr>
          <w:b/>
        </w:rPr>
        <w:t>3</w:t>
      </w:r>
      <w:r w:rsidRPr="00D9502A">
        <w:rPr>
          <w:b/>
        </w:rPr>
        <w:t>. april</w:t>
      </w:r>
    </w:p>
    <w:p w14:paraId="69502CEE" w14:textId="77777777" w:rsidR="0054535E" w:rsidRDefault="0054535E" w:rsidP="0055278D">
      <w:pPr>
        <w:pStyle w:val="Ingenavstand"/>
      </w:pPr>
    </w:p>
    <w:p w14:paraId="43D89821" w14:textId="77777777" w:rsidR="002814CA" w:rsidRDefault="002814CA" w:rsidP="00DA3DC3">
      <w:pPr>
        <w:pStyle w:val="Ingenavstand"/>
        <w:ind w:left="2120" w:hanging="2120"/>
      </w:pPr>
      <w:r>
        <w:t>Kl.</w:t>
      </w:r>
      <w:r w:rsidR="00DA3DC3">
        <w:t xml:space="preserve"> 09.00-10.00</w:t>
      </w:r>
      <w:r w:rsidR="00DA3DC3">
        <w:tab/>
      </w:r>
      <w:r w:rsidR="00DA3DC3">
        <w:tab/>
      </w:r>
      <w:r w:rsidR="00DA3DC3">
        <w:t xml:space="preserve">Sentrale begreper som </w:t>
      </w:r>
      <w:r w:rsidR="004C07A4">
        <w:t xml:space="preserve">dukker opp og </w:t>
      </w:r>
      <w:r w:rsidR="00DA3DC3">
        <w:t xml:space="preserve">har med </w:t>
      </w:r>
      <w:proofErr w:type="spellStart"/>
      <w:r w:rsidR="00DA3DC3">
        <w:t>dekoloniseringsprosessen</w:t>
      </w:r>
      <w:proofErr w:type="spellEnd"/>
      <w:r w:rsidR="00DA3DC3">
        <w:t xml:space="preserve"> å gjøre</w:t>
      </w:r>
      <w:r w:rsidR="004C07A4">
        <w:t>, vekt på det proaktive</w:t>
      </w:r>
      <w:r w:rsidR="00DA3DC3">
        <w:t xml:space="preserve"> v/Asta </w:t>
      </w:r>
      <w:r w:rsidR="00DA3DC3">
        <w:t xml:space="preserve">M. </w:t>
      </w:r>
      <w:r w:rsidR="00DA3DC3">
        <w:t>Balto</w:t>
      </w:r>
      <w:r w:rsidR="00DA3DC3">
        <w:t xml:space="preserve"> </w:t>
      </w:r>
    </w:p>
    <w:p w14:paraId="6750F284" w14:textId="77777777" w:rsidR="002814CA" w:rsidRDefault="002814CA" w:rsidP="0055278D">
      <w:pPr>
        <w:pStyle w:val="Ingenavstand"/>
      </w:pPr>
    </w:p>
    <w:p w14:paraId="2774AB90" w14:textId="77777777" w:rsidR="002814CA" w:rsidRDefault="002814CA" w:rsidP="00DA3DC3">
      <w:pPr>
        <w:pStyle w:val="Ingenavstand"/>
        <w:ind w:left="2120" w:hanging="2120"/>
      </w:pPr>
      <w:r>
        <w:t xml:space="preserve">Kl. </w:t>
      </w:r>
      <w:r w:rsidR="00275A64">
        <w:t>10.00-10.30</w:t>
      </w:r>
      <w:r w:rsidR="00275A64">
        <w:tab/>
      </w:r>
      <w:r w:rsidR="00275A64">
        <w:tab/>
      </w:r>
      <w:r w:rsidR="00DA3DC3">
        <w:t xml:space="preserve">Refleksjonsnotatet fortsetter – jobbe </w:t>
      </w:r>
      <w:r w:rsidR="00DA3DC3">
        <w:t>individuelt</w:t>
      </w:r>
    </w:p>
    <w:p w14:paraId="41E68595" w14:textId="77777777" w:rsidR="002814CA" w:rsidRDefault="002814CA" w:rsidP="0055278D">
      <w:pPr>
        <w:pStyle w:val="Ingenavstand"/>
      </w:pPr>
      <w:r>
        <w:lastRenderedPageBreak/>
        <w:t>Kl.</w:t>
      </w:r>
      <w:r w:rsidR="00275A64">
        <w:t xml:space="preserve"> 10.30-10.45</w:t>
      </w:r>
      <w:r w:rsidR="00275A64">
        <w:tab/>
      </w:r>
      <w:r w:rsidR="00275A64">
        <w:tab/>
        <w:t>Pause</w:t>
      </w:r>
    </w:p>
    <w:p w14:paraId="439F8FE7" w14:textId="77777777" w:rsidR="002814CA" w:rsidRDefault="002814CA" w:rsidP="0055278D">
      <w:pPr>
        <w:pStyle w:val="Ingenavstand"/>
      </w:pPr>
    </w:p>
    <w:p w14:paraId="5B606489" w14:textId="77777777" w:rsidR="002814CA" w:rsidRDefault="002814CA" w:rsidP="0024242C">
      <w:pPr>
        <w:pStyle w:val="Ingenavstand"/>
        <w:ind w:left="2124" w:hanging="2124"/>
      </w:pPr>
      <w:r>
        <w:t>Kl.</w:t>
      </w:r>
      <w:r w:rsidR="00275A64">
        <w:t xml:space="preserve"> 10.45-12.00</w:t>
      </w:r>
      <w:r w:rsidR="0024242C">
        <w:tab/>
      </w:r>
      <w:r w:rsidR="00DA3DC3">
        <w:t xml:space="preserve">Refleksjonsnotatet  - dele med hverandre i grupper 2 og 2, </w:t>
      </w:r>
      <w:r w:rsidR="0031701B">
        <w:t>legges fram</w:t>
      </w:r>
      <w:r w:rsidR="0031701B" w:rsidRPr="00DA3DC3">
        <w:t xml:space="preserve"> </w:t>
      </w:r>
      <w:r w:rsidR="0031701B">
        <w:t>til kommenterin</w:t>
      </w:r>
      <w:r w:rsidR="00DA3DC3">
        <w:t>g</w:t>
      </w:r>
      <w:r w:rsidR="0031701B">
        <w:t xml:space="preserve"> og  diskusjon</w:t>
      </w:r>
      <w:r w:rsidR="00DA3DC3">
        <w:t xml:space="preserve"> i plenum</w:t>
      </w:r>
    </w:p>
    <w:p w14:paraId="1BFDD0E3" w14:textId="77777777" w:rsidR="0024242C" w:rsidRDefault="0024242C" w:rsidP="0055278D">
      <w:pPr>
        <w:pStyle w:val="Ingenavstand"/>
      </w:pPr>
    </w:p>
    <w:p w14:paraId="73434444" w14:textId="77777777" w:rsidR="0024242C" w:rsidRDefault="0024242C" w:rsidP="0055278D">
      <w:pPr>
        <w:pStyle w:val="Ingenavstand"/>
      </w:pPr>
      <w:r>
        <w:t>Kl. 12.00-13.00</w:t>
      </w:r>
      <w:r>
        <w:tab/>
      </w:r>
      <w:r>
        <w:tab/>
        <w:t>Lunch på Biepmu</w:t>
      </w:r>
    </w:p>
    <w:p w14:paraId="769EE08E" w14:textId="77777777" w:rsidR="004C07A4" w:rsidRDefault="004C07A4" w:rsidP="0055278D">
      <w:pPr>
        <w:pStyle w:val="Ingenavstand"/>
      </w:pPr>
    </w:p>
    <w:p w14:paraId="4819B187" w14:textId="77777777" w:rsidR="0024242C" w:rsidRDefault="0031701B" w:rsidP="0014710C">
      <w:pPr>
        <w:pStyle w:val="Ingenavstand"/>
        <w:ind w:left="2120" w:hanging="2120"/>
      </w:pPr>
      <w:r>
        <w:t>Kl. 13.00-14.15</w:t>
      </w:r>
      <w:r>
        <w:tab/>
      </w:r>
      <w:r>
        <w:tab/>
        <w:t>D</w:t>
      </w:r>
      <w:r w:rsidR="0024242C">
        <w:t xml:space="preserve">e </w:t>
      </w:r>
      <w:r w:rsidR="004C07A4">
        <w:t xml:space="preserve">utfordrende </w:t>
      </w:r>
      <w:r w:rsidR="0024242C">
        <w:t xml:space="preserve">kulturelle møtene - </w:t>
      </w:r>
      <w:r>
        <w:t xml:space="preserve">Det tredje alternativet. Utgangspunkt i Asle Høgmos artikkel om identitetsforvaltning i kystsamisk område </w:t>
      </w:r>
      <w:r w:rsidR="0024242C">
        <w:t xml:space="preserve">v/Asta </w:t>
      </w:r>
      <w:r>
        <w:t xml:space="preserve">M. </w:t>
      </w:r>
      <w:r w:rsidR="0024242C">
        <w:t>Balto</w:t>
      </w:r>
    </w:p>
    <w:p w14:paraId="1CBC7152" w14:textId="77777777" w:rsidR="004C07A4" w:rsidRDefault="004C07A4" w:rsidP="0014710C">
      <w:pPr>
        <w:pStyle w:val="Ingenavstand"/>
        <w:ind w:left="2120" w:hanging="2120"/>
      </w:pPr>
    </w:p>
    <w:p w14:paraId="04541223" w14:textId="77777777" w:rsidR="0031701B" w:rsidRDefault="0031701B" w:rsidP="0055278D">
      <w:pPr>
        <w:pStyle w:val="Ingenavstand"/>
      </w:pPr>
      <w:r>
        <w:t>Kl. 1415-14.30</w:t>
      </w:r>
      <w:r>
        <w:tab/>
      </w:r>
      <w:r>
        <w:tab/>
        <w:t xml:space="preserve">Kaffe rast </w:t>
      </w:r>
    </w:p>
    <w:p w14:paraId="284876CC" w14:textId="77777777" w:rsidR="004C07A4" w:rsidRDefault="004C07A4" w:rsidP="0055278D">
      <w:pPr>
        <w:pStyle w:val="Ingenavstand"/>
      </w:pPr>
    </w:p>
    <w:p w14:paraId="7F023EC8" w14:textId="77777777" w:rsidR="0031701B" w:rsidRDefault="0031701B" w:rsidP="0055278D">
      <w:pPr>
        <w:pStyle w:val="Ingenavstand"/>
      </w:pPr>
      <w:r>
        <w:t xml:space="preserve">Kl. 1430-15.15 </w:t>
      </w:r>
      <w:r>
        <w:tab/>
      </w:r>
      <w:r>
        <w:tab/>
        <w:t>Nye momenter til Refleksjonsnotatet med forslag til tiltak lokalt</w:t>
      </w:r>
    </w:p>
    <w:p w14:paraId="142F7439" w14:textId="77777777" w:rsidR="004C07A4" w:rsidRDefault="004C07A4" w:rsidP="0055278D">
      <w:pPr>
        <w:pStyle w:val="Ingenavstand"/>
      </w:pPr>
    </w:p>
    <w:p w14:paraId="7B8A6208" w14:textId="77777777" w:rsidR="00C31AA8" w:rsidRDefault="0014710C" w:rsidP="0014710C">
      <w:pPr>
        <w:pStyle w:val="Ingenavstand"/>
        <w:ind w:left="2120" w:hanging="2120"/>
      </w:pPr>
      <w:r>
        <w:t xml:space="preserve">Kl. 15.15-1530 </w:t>
      </w:r>
      <w:r>
        <w:tab/>
      </w:r>
      <w:r>
        <w:tab/>
      </w:r>
      <w:r w:rsidR="0024242C">
        <w:t>Avsl</w:t>
      </w:r>
      <w:r>
        <w:t>utning-Evaluering-Selvvurdering – og veien videre v Kristine og Anne Grete</w:t>
      </w:r>
      <w:r w:rsidR="0024242C">
        <w:t xml:space="preserve"> </w:t>
      </w:r>
    </w:p>
    <w:p w14:paraId="06DFB702" w14:textId="77777777" w:rsidR="0024242C" w:rsidRDefault="0024242C" w:rsidP="0055278D">
      <w:pPr>
        <w:pStyle w:val="Ingenavstand"/>
      </w:pPr>
    </w:p>
    <w:p w14:paraId="4F7C82FF" w14:textId="77777777" w:rsidR="004F0AA6" w:rsidRDefault="004F0AA6" w:rsidP="0055278D">
      <w:pPr>
        <w:pStyle w:val="Ingenavstand"/>
      </w:pPr>
    </w:p>
    <w:p w14:paraId="76BA3E1C" w14:textId="77777777" w:rsidR="004F0AA6" w:rsidRPr="00C31AA8" w:rsidRDefault="00C31AA8" w:rsidP="0055278D">
      <w:pPr>
        <w:pStyle w:val="Ingenavstand"/>
        <w:rPr>
          <w:color w:val="FF0000"/>
        </w:rPr>
      </w:pPr>
      <w:r w:rsidRPr="00C31AA8">
        <w:rPr>
          <w:color w:val="FF0000"/>
        </w:rPr>
        <w:t xml:space="preserve">Har alle </w:t>
      </w:r>
      <w:proofErr w:type="spellStart"/>
      <w:r w:rsidRPr="00C31AA8">
        <w:rPr>
          <w:color w:val="FF0000"/>
        </w:rPr>
        <w:t>laptop</w:t>
      </w:r>
      <w:proofErr w:type="spellEnd"/>
      <w:r w:rsidRPr="00C31AA8">
        <w:rPr>
          <w:color w:val="FF0000"/>
        </w:rPr>
        <w:t xml:space="preserve"> som kan brukes på kurset</w:t>
      </w:r>
      <w:r>
        <w:rPr>
          <w:color w:val="FF0000"/>
        </w:rPr>
        <w:t>, sjekkes med kursdeltakerne</w:t>
      </w:r>
      <w:r w:rsidRPr="00C31AA8">
        <w:rPr>
          <w:color w:val="FF0000"/>
        </w:rPr>
        <w:t>?</w:t>
      </w:r>
    </w:p>
    <w:p w14:paraId="61EDB154" w14:textId="77777777" w:rsidR="00C31AA8" w:rsidRDefault="00C31AA8" w:rsidP="0055278D">
      <w:pPr>
        <w:pStyle w:val="Ingenavstand"/>
      </w:pPr>
    </w:p>
    <w:p w14:paraId="76B8D8C6" w14:textId="77777777" w:rsidR="00C31AA8" w:rsidRDefault="00C31AA8" w:rsidP="0055278D">
      <w:pPr>
        <w:pStyle w:val="Ingenavstand"/>
      </w:pPr>
    </w:p>
    <w:p w14:paraId="2C612E66" w14:textId="77777777" w:rsidR="00946F87" w:rsidRDefault="0054535E" w:rsidP="0055278D">
      <w:pPr>
        <w:pStyle w:val="Ingenavstand"/>
      </w:pPr>
      <w:r>
        <w:t>Vel</w:t>
      </w:r>
      <w:r w:rsidR="00C31AA8">
        <w:t xml:space="preserve">kommen </w:t>
      </w:r>
      <w:r>
        <w:t xml:space="preserve">til 2 </w:t>
      </w:r>
      <w:r w:rsidR="00C31AA8">
        <w:t xml:space="preserve">spennende og givende </w:t>
      </w:r>
    </w:p>
    <w:p w14:paraId="273DCC4F" w14:textId="77777777" w:rsidR="0054535E" w:rsidRDefault="0054535E" w:rsidP="0055278D">
      <w:pPr>
        <w:pStyle w:val="Ingenavstand"/>
      </w:pPr>
      <w:r>
        <w:t>kursdager!</w:t>
      </w:r>
    </w:p>
    <w:p w14:paraId="08D3B098" w14:textId="77777777" w:rsidR="0054535E" w:rsidRDefault="0054535E" w:rsidP="0055278D">
      <w:pPr>
        <w:pStyle w:val="Ingenavstand"/>
      </w:pPr>
    </w:p>
    <w:p w14:paraId="3C2A6C0B" w14:textId="77777777" w:rsidR="0054535E" w:rsidRDefault="0054535E" w:rsidP="0055278D">
      <w:pPr>
        <w:pStyle w:val="Ingenavstand"/>
      </w:pPr>
    </w:p>
    <w:p w14:paraId="427FBE02" w14:textId="77777777" w:rsidR="0055278D" w:rsidRDefault="0055278D" w:rsidP="0055278D">
      <w:pPr>
        <w:pStyle w:val="Ingenavstand"/>
      </w:pPr>
    </w:p>
    <w:p w14:paraId="39A92EAA" w14:textId="77777777" w:rsidR="0055278D" w:rsidRDefault="0055278D" w:rsidP="0055278D">
      <w:pPr>
        <w:pStyle w:val="Ingenavstand"/>
      </w:pPr>
    </w:p>
    <w:p w14:paraId="2A7004BA" w14:textId="77777777" w:rsidR="0055278D" w:rsidRDefault="0055278D" w:rsidP="0055278D">
      <w:pPr>
        <w:pStyle w:val="Ingenavstand"/>
      </w:pPr>
    </w:p>
    <w:sectPr w:rsidR="00552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48EB" w14:textId="77777777" w:rsidR="00C76A9E" w:rsidRDefault="00C76A9E" w:rsidP="007B6A36">
      <w:pPr>
        <w:spacing w:after="0" w:line="240" w:lineRule="auto"/>
      </w:pPr>
      <w:r>
        <w:separator/>
      </w:r>
    </w:p>
  </w:endnote>
  <w:endnote w:type="continuationSeparator" w:id="0">
    <w:p w14:paraId="4829D205" w14:textId="77777777" w:rsidR="00C76A9E" w:rsidRDefault="00C76A9E" w:rsidP="007B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E52B" w14:textId="77777777" w:rsidR="0024242C" w:rsidRDefault="0024242C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0BF6" w14:textId="77777777" w:rsidR="0024242C" w:rsidRDefault="0024242C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27C4" w14:textId="77777777" w:rsidR="0024242C" w:rsidRDefault="0024242C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39BA" w14:textId="77777777" w:rsidR="00C76A9E" w:rsidRDefault="00C76A9E" w:rsidP="007B6A36">
      <w:pPr>
        <w:spacing w:after="0" w:line="240" w:lineRule="auto"/>
      </w:pPr>
      <w:r>
        <w:separator/>
      </w:r>
    </w:p>
  </w:footnote>
  <w:footnote w:type="continuationSeparator" w:id="0">
    <w:p w14:paraId="2033A30B" w14:textId="77777777" w:rsidR="00C76A9E" w:rsidRDefault="00C76A9E" w:rsidP="007B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64C5" w14:textId="77777777" w:rsidR="0024242C" w:rsidRDefault="0024242C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3ECF" w14:textId="77777777" w:rsidR="0024242C" w:rsidRDefault="0024242C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2B8C8" w14:textId="77777777" w:rsidR="0024242C" w:rsidRDefault="0024242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9F"/>
    <w:rsid w:val="0014710C"/>
    <w:rsid w:val="0024242C"/>
    <w:rsid w:val="00275A64"/>
    <w:rsid w:val="002814CA"/>
    <w:rsid w:val="00306014"/>
    <w:rsid w:val="0031701B"/>
    <w:rsid w:val="004C07A4"/>
    <w:rsid w:val="004D6394"/>
    <w:rsid w:val="004F0AA6"/>
    <w:rsid w:val="0054535E"/>
    <w:rsid w:val="0055278D"/>
    <w:rsid w:val="006A2FB4"/>
    <w:rsid w:val="007B6A36"/>
    <w:rsid w:val="008F421B"/>
    <w:rsid w:val="00946F87"/>
    <w:rsid w:val="00981383"/>
    <w:rsid w:val="009B38AC"/>
    <w:rsid w:val="00A945F4"/>
    <w:rsid w:val="00AB69E2"/>
    <w:rsid w:val="00AC01FF"/>
    <w:rsid w:val="00BA3D9F"/>
    <w:rsid w:val="00C31AA8"/>
    <w:rsid w:val="00C76A9E"/>
    <w:rsid w:val="00CB4D80"/>
    <w:rsid w:val="00D9502A"/>
    <w:rsid w:val="00DA3DC3"/>
    <w:rsid w:val="00E6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73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5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78D"/>
    <w:rPr>
      <w:rFonts w:ascii="Tahoma" w:hAnsi="Tahoma" w:cs="Tahoma"/>
      <w:sz w:val="16"/>
      <w:szCs w:val="16"/>
    </w:rPr>
  </w:style>
  <w:style w:type="paragraph" w:styleId="Ingenavstand">
    <w:name w:val="No Spacing"/>
    <w:uiPriority w:val="1"/>
    <w:qFormat/>
    <w:rsid w:val="0055278D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7B6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B6A36"/>
  </w:style>
  <w:style w:type="paragraph" w:styleId="Bunntekst">
    <w:name w:val="footer"/>
    <w:basedOn w:val="Normal"/>
    <w:link w:val="BunntekstTegn"/>
    <w:uiPriority w:val="99"/>
    <w:unhideWhenUsed/>
    <w:rsid w:val="007B6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B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0F33-4940-CF47-A9D7-3CDF237C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Balto</dc:creator>
  <cp:lastModifiedBy>Microsoft Office-bruker</cp:lastModifiedBy>
  <cp:revision>2</cp:revision>
  <cp:lastPrinted>2016-02-29T13:58:00Z</cp:lastPrinted>
  <dcterms:created xsi:type="dcterms:W3CDTF">2016-03-01T04:01:00Z</dcterms:created>
  <dcterms:modified xsi:type="dcterms:W3CDTF">2016-03-01T04:01:00Z</dcterms:modified>
</cp:coreProperties>
</file>